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BB27D7" w14:textId="77777777" w:rsidR="0071023F" w:rsidRDefault="0071023F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33"/>
        <w:gridCol w:w="3106"/>
      </w:tblGrid>
      <w:tr w:rsidR="001E2D12" w14:paraId="0DD2B3B1" w14:textId="77777777" w:rsidTr="00C83C2B">
        <w:trPr>
          <w:trHeight w:val="1920"/>
        </w:trPr>
        <w:tc>
          <w:tcPr>
            <w:tcW w:w="6585" w:type="dxa"/>
          </w:tcPr>
          <w:p w14:paraId="2CF44231" w14:textId="77777777" w:rsidR="00F47B7C" w:rsidRPr="006C65B5" w:rsidRDefault="00F47B7C" w:rsidP="00F47B7C">
            <w:pPr>
              <w:rPr>
                <w:rFonts w:cstheme="minorHAnsi"/>
                <w:b/>
                <w:sz w:val="24"/>
                <w:szCs w:val="24"/>
              </w:rPr>
            </w:pPr>
            <w:r w:rsidRPr="006C65B5">
              <w:rPr>
                <w:rFonts w:cstheme="minorHAnsi"/>
                <w:b/>
                <w:sz w:val="24"/>
                <w:szCs w:val="24"/>
              </w:rPr>
              <w:t>ΕΛΛΗΝΙΚΗ ΔΗΜΟΚΡΑΤΙΑ</w:t>
            </w:r>
          </w:p>
          <w:p w14:paraId="319C1889" w14:textId="77777777" w:rsidR="00F47B7C" w:rsidRPr="006C65B5" w:rsidRDefault="00F47B7C" w:rsidP="00F47B7C">
            <w:pPr>
              <w:rPr>
                <w:rFonts w:cstheme="minorHAnsi"/>
                <w:b/>
                <w:sz w:val="24"/>
                <w:szCs w:val="24"/>
              </w:rPr>
            </w:pPr>
            <w:r w:rsidRPr="006C65B5">
              <w:rPr>
                <w:rFonts w:cstheme="minorHAnsi"/>
                <w:b/>
                <w:sz w:val="24"/>
                <w:szCs w:val="24"/>
              </w:rPr>
              <w:t>ΝΟΜΟΣ ΑΤΤΙΚΗΣ</w:t>
            </w:r>
          </w:p>
          <w:p w14:paraId="4C66053A" w14:textId="77777777" w:rsidR="00F47B7C" w:rsidRPr="006C65B5" w:rsidRDefault="00F47B7C" w:rsidP="00F47B7C">
            <w:pPr>
              <w:rPr>
                <w:rFonts w:cstheme="minorHAnsi"/>
                <w:b/>
                <w:sz w:val="24"/>
                <w:szCs w:val="24"/>
              </w:rPr>
            </w:pPr>
            <w:r w:rsidRPr="006C65B5">
              <w:rPr>
                <w:rFonts w:cstheme="minorHAnsi"/>
                <w:b/>
                <w:sz w:val="24"/>
                <w:szCs w:val="24"/>
              </w:rPr>
              <w:t>ΔΗΜΟΣ ΑΣΠΡΟΠΥΡΓΟΥ</w:t>
            </w:r>
          </w:p>
          <w:p w14:paraId="00E36A86" w14:textId="77777777" w:rsidR="00F47B7C" w:rsidRPr="006C65B5" w:rsidRDefault="00F47B7C" w:rsidP="00F47B7C">
            <w:pPr>
              <w:rPr>
                <w:rFonts w:cstheme="minorHAnsi"/>
                <w:b/>
                <w:sz w:val="24"/>
                <w:szCs w:val="24"/>
              </w:rPr>
            </w:pPr>
            <w:r w:rsidRPr="006C65B5">
              <w:rPr>
                <w:rFonts w:cstheme="minorHAnsi"/>
                <w:b/>
                <w:sz w:val="24"/>
                <w:szCs w:val="24"/>
              </w:rPr>
              <w:t>ΑΥΤΟΤΕΛΕΣ ΤΜΗΜΑ ΔΗΜΟΤΙΚΗΣ ΑΣΤΥΝΟΜΙΑΣ</w:t>
            </w:r>
          </w:p>
          <w:p w14:paraId="2F7A5219" w14:textId="77777777" w:rsidR="00F47B7C" w:rsidRDefault="00F47B7C" w:rsidP="00F47B7C"/>
        </w:tc>
        <w:tc>
          <w:tcPr>
            <w:tcW w:w="3054" w:type="dxa"/>
          </w:tcPr>
          <w:p w14:paraId="02AC6480" w14:textId="77777777" w:rsidR="00C83C2B" w:rsidRDefault="00C83C2B" w:rsidP="00C83C2B">
            <w:pPr>
              <w:jc w:val="right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5B89D45E" wp14:editId="4CC9D220">
                  <wp:extent cx="819150" cy="857250"/>
                  <wp:effectExtent l="0" t="0" r="0" b="0"/>
                  <wp:docPr id="2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Εικόνα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983232" w14:textId="77777777" w:rsidR="00C83C2B" w:rsidRDefault="00C83C2B">
            <w:pPr>
              <w:rPr>
                <w:b/>
                <w:bCs/>
              </w:rPr>
            </w:pPr>
          </w:p>
          <w:p w14:paraId="2BCA6007" w14:textId="77777777" w:rsidR="00F47B7C" w:rsidRPr="00F47B7C" w:rsidRDefault="00F47B7C">
            <w:pPr>
              <w:rPr>
                <w:b/>
                <w:bCs/>
              </w:rPr>
            </w:pPr>
            <w:r>
              <w:rPr>
                <w:b/>
                <w:bCs/>
              </w:rPr>
              <w:t>Ασπρόπυργος, ……/……/202…</w:t>
            </w:r>
          </w:p>
        </w:tc>
      </w:tr>
      <w:tr w:rsidR="00F47B7C" w:rsidRPr="00F47B7C" w14:paraId="40467619" w14:textId="77777777" w:rsidTr="001A0120">
        <w:trPr>
          <w:trHeight w:val="452"/>
        </w:trPr>
        <w:tc>
          <w:tcPr>
            <w:tcW w:w="9639" w:type="dxa"/>
            <w:gridSpan w:val="2"/>
          </w:tcPr>
          <w:p w14:paraId="67443F8A" w14:textId="77777777" w:rsidR="00F47B7C" w:rsidRPr="001404BA" w:rsidRDefault="000A491E" w:rsidP="00C83C2B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ΕΝΤΥΠΟ ΑΝΤΙΡΡΗΣΕΩΝ ΒΕΒΑΙΩΣΗΣ ΠΑΡΑΒΑΣΗΣ ΚΑΝΟΝΙΣΜΟΥ ΚΑΘΑΡΙΟΤΗΤΑΣ</w:t>
            </w:r>
          </w:p>
        </w:tc>
      </w:tr>
      <w:tr w:rsidR="00F47B7C" w14:paraId="46DDF3D4" w14:textId="77777777" w:rsidTr="00C83C2B">
        <w:trPr>
          <w:trHeight w:val="2241"/>
        </w:trPr>
        <w:tc>
          <w:tcPr>
            <w:tcW w:w="9639" w:type="dxa"/>
            <w:gridSpan w:val="2"/>
          </w:tcPr>
          <w:p w14:paraId="6A2D80E2" w14:textId="07D26C55" w:rsidR="001E2D12" w:rsidRDefault="00F47B7C" w:rsidP="00095900">
            <w:pPr>
              <w:spacing w:line="360" w:lineRule="auto"/>
              <w:rPr>
                <w:sz w:val="24"/>
                <w:szCs w:val="24"/>
              </w:rPr>
            </w:pPr>
            <w:r w:rsidRPr="00F47B7C">
              <w:rPr>
                <w:sz w:val="24"/>
                <w:szCs w:val="24"/>
              </w:rPr>
              <w:t xml:space="preserve">Επώνυμο: </w:t>
            </w:r>
            <w:r w:rsidR="001E2D12">
              <w:rPr>
                <w:sz w:val="24"/>
                <w:szCs w:val="24"/>
              </w:rPr>
              <w:t>……………….…………………………………………………………………………………………………………………</w:t>
            </w:r>
            <w:r w:rsidR="00256500">
              <w:rPr>
                <w:sz w:val="24"/>
                <w:szCs w:val="24"/>
              </w:rPr>
              <w:t>.</w:t>
            </w:r>
          </w:p>
          <w:p w14:paraId="6EB65C34" w14:textId="1EBBE3D7" w:rsidR="00F47B7C" w:rsidRDefault="00F47B7C" w:rsidP="001E2D12">
            <w:pPr>
              <w:tabs>
                <w:tab w:val="left" w:pos="7710"/>
              </w:tabs>
              <w:spacing w:line="360" w:lineRule="auto"/>
              <w:rPr>
                <w:sz w:val="24"/>
                <w:szCs w:val="24"/>
              </w:rPr>
            </w:pPr>
            <w:r w:rsidRPr="00F47B7C">
              <w:rPr>
                <w:sz w:val="24"/>
                <w:szCs w:val="24"/>
              </w:rPr>
              <w:t>Όνομα:</w:t>
            </w:r>
            <w:r w:rsidR="001E2D12">
              <w:rPr>
                <w:sz w:val="24"/>
                <w:szCs w:val="24"/>
              </w:rPr>
              <w:t xml:space="preserve">………………………………………………………… </w:t>
            </w:r>
            <w:r w:rsidRPr="00F47B7C">
              <w:rPr>
                <w:sz w:val="24"/>
                <w:szCs w:val="24"/>
              </w:rPr>
              <w:t>Όνομα πατρός:</w:t>
            </w:r>
            <w:r w:rsidR="001E2D12">
              <w:rPr>
                <w:sz w:val="24"/>
                <w:szCs w:val="24"/>
              </w:rPr>
              <w:t>…………………………………………………</w:t>
            </w:r>
            <w:r w:rsidR="00256500">
              <w:rPr>
                <w:sz w:val="24"/>
                <w:szCs w:val="24"/>
              </w:rPr>
              <w:t>……</w:t>
            </w:r>
          </w:p>
          <w:p w14:paraId="64FC2BA1" w14:textId="4A85F1C3" w:rsidR="00095900" w:rsidRPr="00F47B7C" w:rsidRDefault="00095900" w:rsidP="0009590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ΔΤ:</w:t>
            </w:r>
            <w:r w:rsidR="001E2D12">
              <w:rPr>
                <w:sz w:val="24"/>
                <w:szCs w:val="24"/>
              </w:rPr>
              <w:t>…………………………………………… Αρχή</w:t>
            </w:r>
            <w:r w:rsidR="002C7087" w:rsidRPr="002C7087">
              <w:rPr>
                <w:sz w:val="24"/>
                <w:szCs w:val="24"/>
              </w:rPr>
              <w:t xml:space="preserve"> </w:t>
            </w:r>
            <w:r w:rsidR="001E2D12">
              <w:rPr>
                <w:sz w:val="24"/>
                <w:szCs w:val="24"/>
              </w:rPr>
              <w:t>Έκδοσης:………………………………………………………………………</w:t>
            </w:r>
            <w:r w:rsidR="00256500">
              <w:rPr>
                <w:sz w:val="24"/>
                <w:szCs w:val="24"/>
              </w:rPr>
              <w:t>..</w:t>
            </w:r>
          </w:p>
          <w:p w14:paraId="39229954" w14:textId="0F98B5DC" w:rsidR="00F47B7C" w:rsidRPr="00F47B7C" w:rsidRDefault="00F47B7C" w:rsidP="00095900">
            <w:pPr>
              <w:spacing w:line="360" w:lineRule="auto"/>
              <w:rPr>
                <w:sz w:val="24"/>
                <w:szCs w:val="24"/>
              </w:rPr>
            </w:pPr>
            <w:r w:rsidRPr="00F47B7C">
              <w:rPr>
                <w:sz w:val="24"/>
                <w:szCs w:val="24"/>
              </w:rPr>
              <w:t>Διεύθυνση:</w:t>
            </w:r>
            <w:r w:rsidR="001E2D12"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</w:t>
            </w:r>
            <w:r w:rsidR="00256500">
              <w:rPr>
                <w:sz w:val="24"/>
                <w:szCs w:val="24"/>
              </w:rPr>
              <w:t>…</w:t>
            </w:r>
          </w:p>
          <w:p w14:paraId="7F60FD2F" w14:textId="7085819A" w:rsidR="00F47B7C" w:rsidRPr="00F47B7C" w:rsidRDefault="001E2D12" w:rsidP="00095900">
            <w:pPr>
              <w:spacing w:line="360" w:lineRule="auto"/>
              <w:rPr>
                <w:sz w:val="24"/>
                <w:szCs w:val="24"/>
              </w:rPr>
            </w:pPr>
            <w:r w:rsidRPr="00F47B7C">
              <w:rPr>
                <w:sz w:val="24"/>
                <w:szCs w:val="24"/>
              </w:rPr>
              <w:t xml:space="preserve">Περιοχή: </w:t>
            </w:r>
            <w:r>
              <w:rPr>
                <w:sz w:val="24"/>
                <w:szCs w:val="24"/>
              </w:rPr>
              <w:t xml:space="preserve">………………………………………………….. </w:t>
            </w:r>
            <w:r w:rsidR="00F47B7C" w:rsidRPr="00F47B7C">
              <w:rPr>
                <w:sz w:val="24"/>
                <w:szCs w:val="24"/>
              </w:rPr>
              <w:t>Τηλέφωνο:</w:t>
            </w:r>
            <w:r>
              <w:rPr>
                <w:sz w:val="24"/>
                <w:szCs w:val="24"/>
              </w:rPr>
              <w:t xml:space="preserve"> …………………………………………………………...</w:t>
            </w:r>
            <w:r w:rsidR="00256500">
              <w:rPr>
                <w:sz w:val="24"/>
                <w:szCs w:val="24"/>
              </w:rPr>
              <w:t>..</w:t>
            </w:r>
          </w:p>
        </w:tc>
      </w:tr>
      <w:tr w:rsidR="00F47B7C" w14:paraId="50C6553C" w14:textId="77777777" w:rsidTr="00C83C2B">
        <w:trPr>
          <w:trHeight w:val="5250"/>
        </w:trPr>
        <w:tc>
          <w:tcPr>
            <w:tcW w:w="9639" w:type="dxa"/>
            <w:gridSpan w:val="2"/>
            <w:tcBorders>
              <w:bottom w:val="single" w:sz="4" w:space="0" w:color="auto"/>
            </w:tcBorders>
          </w:tcPr>
          <w:p w14:paraId="4BDFDA51" w14:textId="77777777" w:rsidR="00975BED" w:rsidRPr="00F47B7C" w:rsidRDefault="00992863" w:rsidP="00507A2F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Παρακαλώ </w:t>
            </w:r>
            <w:r w:rsidR="001E2D12">
              <w:rPr>
                <w:sz w:val="24"/>
                <w:szCs w:val="24"/>
              </w:rPr>
              <w:t xml:space="preserve">όπως </w:t>
            </w:r>
            <w:r w:rsidR="00FF0B8D" w:rsidRPr="006942B9">
              <w:rPr>
                <w:rFonts w:cstheme="minorHAnsi"/>
                <w:sz w:val="24"/>
                <w:szCs w:val="24"/>
              </w:rPr>
              <w:t xml:space="preserve">επανεξετάσετε την υπ’ </w:t>
            </w:r>
            <w:proofErr w:type="spellStart"/>
            <w:r w:rsidR="00FF0B8D" w:rsidRPr="006942B9">
              <w:rPr>
                <w:rFonts w:cstheme="minorHAnsi"/>
                <w:sz w:val="24"/>
                <w:szCs w:val="24"/>
              </w:rPr>
              <w:t>αριθμ</w:t>
            </w:r>
            <w:proofErr w:type="spellEnd"/>
            <w:r w:rsidR="00FF0B8D" w:rsidRPr="006942B9">
              <w:rPr>
                <w:rFonts w:cstheme="minorHAnsi"/>
                <w:sz w:val="24"/>
                <w:szCs w:val="24"/>
              </w:rPr>
              <w:t>. ………………………………</w:t>
            </w:r>
            <w:r w:rsidR="00D14A5D">
              <w:rPr>
                <w:rFonts w:cstheme="minorHAnsi"/>
                <w:sz w:val="24"/>
                <w:szCs w:val="24"/>
              </w:rPr>
              <w:t>……..</w:t>
            </w:r>
            <w:r w:rsidR="00FF0B8D" w:rsidRPr="006942B9">
              <w:rPr>
                <w:rFonts w:cstheme="minorHAnsi"/>
                <w:sz w:val="24"/>
                <w:szCs w:val="24"/>
              </w:rPr>
              <w:t>…….</w:t>
            </w:r>
            <w:r w:rsidR="00507A2F" w:rsidRPr="00507A2F">
              <w:rPr>
                <w:rFonts w:cstheme="minorHAnsi"/>
                <w:sz w:val="24"/>
                <w:szCs w:val="24"/>
              </w:rPr>
              <w:t xml:space="preserve"> </w:t>
            </w:r>
            <w:r w:rsidR="00FF0B8D" w:rsidRPr="006942B9">
              <w:rPr>
                <w:rFonts w:cstheme="minorHAnsi"/>
                <w:sz w:val="24"/>
                <w:szCs w:val="24"/>
              </w:rPr>
              <w:t>έκθεση βεβαίωσης</w:t>
            </w:r>
            <w:r w:rsidR="00FF0B8D">
              <w:rPr>
                <w:rFonts w:cstheme="minorHAnsi"/>
                <w:sz w:val="24"/>
                <w:szCs w:val="24"/>
              </w:rPr>
              <w:t xml:space="preserve"> </w:t>
            </w:r>
            <w:r w:rsidR="00FF0B8D" w:rsidRPr="006942B9">
              <w:rPr>
                <w:rFonts w:cstheme="minorHAnsi"/>
                <w:sz w:val="24"/>
                <w:szCs w:val="24"/>
              </w:rPr>
              <w:t>παράβασης κανονισμού καθ</w:t>
            </w:r>
            <w:r w:rsidR="00D82408">
              <w:rPr>
                <w:rFonts w:cstheme="minorHAnsi"/>
                <w:sz w:val="24"/>
                <w:szCs w:val="24"/>
              </w:rPr>
              <w:t>αριότητας του Δήμου Ασπροπύργου</w:t>
            </w:r>
            <w:r w:rsidR="00D82408" w:rsidRPr="00D82408">
              <w:rPr>
                <w:rFonts w:cstheme="minorHAnsi"/>
                <w:sz w:val="24"/>
                <w:szCs w:val="24"/>
              </w:rPr>
              <w:t xml:space="preserve"> </w:t>
            </w:r>
            <w:r w:rsidR="00FF0B8D">
              <w:rPr>
                <w:rFonts w:cstheme="minorHAnsi"/>
                <w:sz w:val="24"/>
                <w:szCs w:val="24"/>
              </w:rPr>
              <w:t xml:space="preserve">επειδή </w:t>
            </w:r>
            <w:r w:rsidR="00FF0B8D" w:rsidRPr="006942B9">
              <w:rPr>
                <w:rFonts w:cstheme="minorHAnsi"/>
                <w:sz w:val="24"/>
                <w:szCs w:val="24"/>
              </w:rPr>
              <w:t>…………………………………………………………………………..………………………………………………………………………</w:t>
            </w:r>
            <w:r w:rsidR="00507A2F" w:rsidRPr="00507A2F">
              <w:rPr>
                <w:rFonts w:cstheme="minorHAnsi"/>
                <w:sz w:val="24"/>
                <w:szCs w:val="24"/>
              </w:rPr>
              <w:t>..</w:t>
            </w:r>
            <w:r w:rsidR="00FF0B8D" w:rsidRPr="006942B9">
              <w:rPr>
                <w:rFonts w:cstheme="minorHAnsi"/>
                <w:sz w:val="24"/>
                <w:szCs w:val="24"/>
              </w:rPr>
              <w:t>…………………………………………………………………..…………………………………………………………………………………………………………………………………………..………………………………………………………………………………………</w:t>
            </w:r>
            <w:r w:rsidR="00507A2F" w:rsidRPr="00507A2F">
              <w:rPr>
                <w:rFonts w:cstheme="minorHAnsi"/>
                <w:sz w:val="24"/>
                <w:szCs w:val="24"/>
              </w:rPr>
              <w:t>..</w:t>
            </w:r>
            <w:r w:rsidR="00FF0B8D" w:rsidRPr="006942B9">
              <w:rPr>
                <w:rFonts w:cstheme="minorHAnsi"/>
                <w:sz w:val="24"/>
                <w:szCs w:val="24"/>
              </w:rPr>
              <w:t>…………………………………………………..………………………………………………………………………………………………</w:t>
            </w:r>
            <w:r w:rsidR="00FF0B8D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65C72825" w14:textId="77777777" w:rsidR="001E2D12" w:rsidRDefault="00FF0B8D" w:rsidP="00FF0B8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Σας </w:t>
            </w:r>
            <w:r w:rsidRPr="006942B9">
              <w:rPr>
                <w:rFonts w:cstheme="minorHAnsi"/>
                <w:sz w:val="24"/>
                <w:szCs w:val="24"/>
              </w:rPr>
              <w:t>υποβάλλω συνημμένα τα κάτωθι δικαιολογητικά</w:t>
            </w:r>
            <w:r>
              <w:rPr>
                <w:rFonts w:cstheme="minorHAnsi"/>
                <w:sz w:val="24"/>
                <w:szCs w:val="24"/>
              </w:rPr>
              <w:t xml:space="preserve">: </w:t>
            </w:r>
          </w:p>
          <w:p w14:paraId="245C01AA" w14:textId="77777777" w:rsidR="00FF0B8D" w:rsidRDefault="00FF0B8D" w:rsidP="00FF0B8D">
            <w:pPr>
              <w:pStyle w:val="a6"/>
              <w:numPr>
                <w:ilvl w:val="0"/>
                <w:numId w:val="2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………</w:t>
            </w:r>
          </w:p>
          <w:p w14:paraId="78B891A6" w14:textId="77777777" w:rsidR="00FF0B8D" w:rsidRDefault="00FF0B8D" w:rsidP="00FF0B8D">
            <w:pPr>
              <w:pStyle w:val="a6"/>
              <w:numPr>
                <w:ilvl w:val="0"/>
                <w:numId w:val="2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………</w:t>
            </w:r>
          </w:p>
          <w:p w14:paraId="5BB884AA" w14:textId="77777777" w:rsidR="00FF0B8D" w:rsidRPr="00FF0B8D" w:rsidRDefault="00507A2F" w:rsidP="00507A2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                                                                                                          </w:t>
            </w:r>
            <w:r w:rsidR="00FF0B8D">
              <w:rPr>
                <w:sz w:val="24"/>
                <w:szCs w:val="24"/>
              </w:rPr>
              <w:t>Υπογραφή</w:t>
            </w:r>
          </w:p>
        </w:tc>
      </w:tr>
      <w:tr w:rsidR="00FF0B8D" w14:paraId="3D37EA5D" w14:textId="77777777" w:rsidTr="001A0120">
        <w:trPr>
          <w:trHeight w:val="3108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0B2B7" w14:textId="089F4044" w:rsidR="00FF0B8D" w:rsidRDefault="001257F7" w:rsidP="00FF0B8D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FD506B9" wp14:editId="631DC86F">
                      <wp:simplePos x="0" y="0"/>
                      <wp:positionH relativeFrom="column">
                        <wp:posOffset>771525</wp:posOffset>
                      </wp:positionH>
                      <wp:positionV relativeFrom="paragraph">
                        <wp:posOffset>9134475</wp:posOffset>
                      </wp:positionV>
                      <wp:extent cx="200025" cy="171450"/>
                      <wp:effectExtent l="0" t="0" r="9525" b="0"/>
                      <wp:wrapNone/>
                      <wp:docPr id="24" name="Ορθογώνιο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8E56A2" id="Ορθογώνιο 2" o:spid="_x0000_s1026" style="position:absolute;margin-left:60.75pt;margin-top:719.25pt;width:15.75pt;height:1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"/>
                  </w:pict>
                </mc:Fallback>
              </mc:AlternateContent>
            </w:r>
            <w:r w:rsidR="00B3772C" w:rsidRPr="006942B9">
              <w:rPr>
                <w:rFonts w:cstheme="minorHAnsi"/>
                <w:sz w:val="24"/>
                <w:szCs w:val="24"/>
              </w:rPr>
              <w:t xml:space="preserve">Σύμφωνα με τα αναφερόμενα στο κεφ. Γ του άρθρου 29 της </w:t>
            </w:r>
            <w:proofErr w:type="spellStart"/>
            <w:r w:rsidR="00B3772C" w:rsidRPr="006942B9">
              <w:rPr>
                <w:rFonts w:cstheme="minorHAnsi"/>
                <w:sz w:val="24"/>
                <w:szCs w:val="24"/>
              </w:rPr>
              <w:t>υπ’αριθμ</w:t>
            </w:r>
            <w:proofErr w:type="spellEnd"/>
            <w:r w:rsidR="00B3772C" w:rsidRPr="006942B9">
              <w:rPr>
                <w:rFonts w:cstheme="minorHAnsi"/>
                <w:sz w:val="24"/>
                <w:szCs w:val="24"/>
              </w:rPr>
              <w:t xml:space="preserve">. 384/2009 απόφασης Δημοτικού  Συμβουλίου (Κανονισμός Καθαριότητας Δήμου Ασπροπύργου) οι </w:t>
            </w:r>
            <w:proofErr w:type="spellStart"/>
            <w:r w:rsidR="00B3772C" w:rsidRPr="006942B9">
              <w:rPr>
                <w:rFonts w:cstheme="minorHAnsi"/>
                <w:sz w:val="24"/>
                <w:szCs w:val="24"/>
              </w:rPr>
              <w:t>προβληθείσες</w:t>
            </w:r>
            <w:proofErr w:type="spellEnd"/>
            <w:r w:rsidR="00B3772C" w:rsidRPr="006942B9">
              <w:rPr>
                <w:rFonts w:cstheme="minorHAnsi"/>
                <w:sz w:val="24"/>
                <w:szCs w:val="24"/>
              </w:rPr>
              <w:t xml:space="preserve"> αντιρρήσεις:</w:t>
            </w:r>
          </w:p>
          <w:p w14:paraId="7295011A" w14:textId="77777777" w:rsidR="00B3772C" w:rsidRDefault="00B3772C" w:rsidP="00B3772C">
            <w:pPr>
              <w:pStyle w:val="a6"/>
              <w:numPr>
                <w:ilvl w:val="0"/>
                <w:numId w:val="3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B3772C">
              <w:rPr>
                <w:rFonts w:cstheme="minorHAnsi"/>
                <w:sz w:val="24"/>
                <w:szCs w:val="24"/>
              </w:rPr>
              <w:t>ΓΙΝΟΝΤΑΙ ΔΕΚΤΕΣ  καθώς οι ισχυρισμοί κρίνονται βάσιμοι και αιτιολογημένοι</w:t>
            </w:r>
          </w:p>
          <w:p w14:paraId="59582E7E" w14:textId="77777777" w:rsidR="00B3772C" w:rsidRDefault="00B3772C" w:rsidP="00B3772C">
            <w:pPr>
              <w:pStyle w:val="a6"/>
              <w:numPr>
                <w:ilvl w:val="0"/>
                <w:numId w:val="3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B3772C">
              <w:rPr>
                <w:rFonts w:cstheme="minorHAnsi"/>
                <w:sz w:val="24"/>
                <w:szCs w:val="24"/>
              </w:rPr>
              <w:t xml:space="preserve">ΔΕΝ ΓΙΝΟΝΤΑΙ ΔΕΚΤΕΣ καθώς οι ισχυρισμοί δεν κρίνονται βάσιμοι και πλήρως αιτιολογημένοι με συγκεκριμένα περιστατικά και στοιχεία και το </w:t>
            </w:r>
            <w:proofErr w:type="spellStart"/>
            <w:r w:rsidRPr="00B3772C">
              <w:rPr>
                <w:rFonts w:cstheme="minorHAnsi"/>
                <w:sz w:val="24"/>
                <w:szCs w:val="24"/>
              </w:rPr>
              <w:t>επιβληθέν</w:t>
            </w:r>
            <w:proofErr w:type="spellEnd"/>
            <w:r w:rsidRPr="00B3772C">
              <w:rPr>
                <w:rFonts w:cstheme="minorHAnsi"/>
                <w:sz w:val="24"/>
                <w:szCs w:val="24"/>
              </w:rPr>
              <w:t xml:space="preserve"> διοικητικό πρόστιμο επικυρώνεται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14:paraId="26FC6EEB" w14:textId="77777777" w:rsidR="00B3772C" w:rsidRPr="00507A2F" w:rsidRDefault="00B3772C" w:rsidP="00B3772C">
            <w:pPr>
              <w:pStyle w:val="a6"/>
              <w:jc w:val="right"/>
              <w:rPr>
                <w:rFonts w:cstheme="minorHAnsi"/>
                <w:sz w:val="24"/>
                <w:szCs w:val="24"/>
              </w:rPr>
            </w:pPr>
            <w:r w:rsidRPr="00507A2F">
              <w:rPr>
                <w:rFonts w:cstheme="minorHAnsi"/>
                <w:sz w:val="24"/>
                <w:szCs w:val="24"/>
              </w:rPr>
              <w:t>Ο Προϊστάμενος του Τμήματος</w:t>
            </w:r>
          </w:p>
        </w:tc>
      </w:tr>
    </w:tbl>
    <w:p w14:paraId="2526C615" w14:textId="77777777" w:rsidR="00F47B7C" w:rsidRDefault="00F47B7C"/>
    <w:sectPr w:rsidR="00F47B7C" w:rsidSect="001A0120">
      <w:headerReference w:type="default" r:id="rId9"/>
      <w:pgSz w:w="11906" w:h="16838"/>
      <w:pgMar w:top="1946" w:right="1133" w:bottom="426" w:left="1134" w:header="99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390D4B" w14:textId="77777777" w:rsidR="005A45CD" w:rsidRDefault="005A45CD" w:rsidP="007A3FF6">
      <w:pPr>
        <w:spacing w:after="0" w:line="240" w:lineRule="auto"/>
      </w:pPr>
      <w:r>
        <w:separator/>
      </w:r>
    </w:p>
  </w:endnote>
  <w:endnote w:type="continuationSeparator" w:id="0">
    <w:p w14:paraId="64F4E9C8" w14:textId="77777777" w:rsidR="005A45CD" w:rsidRDefault="005A45CD" w:rsidP="007A3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CB77B1" w14:textId="77777777" w:rsidR="005A45CD" w:rsidRDefault="005A45CD" w:rsidP="007A3FF6">
      <w:pPr>
        <w:spacing w:after="0" w:line="240" w:lineRule="auto"/>
      </w:pPr>
      <w:r>
        <w:separator/>
      </w:r>
    </w:p>
  </w:footnote>
  <w:footnote w:type="continuationSeparator" w:id="0">
    <w:p w14:paraId="67B29104" w14:textId="77777777" w:rsidR="005A45CD" w:rsidRDefault="005A45CD" w:rsidP="007A3F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65E3C4" w14:textId="77777777" w:rsidR="007A3FF6" w:rsidRPr="007A3FF6" w:rsidRDefault="007A3FF6" w:rsidP="007A3FF6">
    <w:pPr>
      <w:pStyle w:val="a3"/>
    </w:pPr>
    <w:r w:rsidRPr="00B57C2F">
      <w:rPr>
        <w:noProof/>
        <w:lang w:eastAsia="el-GR"/>
      </w:rPr>
      <w:drawing>
        <wp:inline distT="0" distB="0" distL="0" distR="0" wp14:anchorId="6EEDACB1" wp14:editId="2F06E5CF">
          <wp:extent cx="2771775" cy="723900"/>
          <wp:effectExtent l="0" t="0" r="9525" b="0"/>
          <wp:docPr id="29" name="Εικόνα 29" descr="C:\Users\ΙΣΙΔΩΡΑ\Desktop\ΛΟΓΟΤΥΠΑ\logotypa-04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2" descr="C:\Users\ΙΣΙΔΩΡΑ\Desktop\ΛΟΓΟΤΥΠΑ\logotypa-04 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86" t="2695" r="43340" b="88213"/>
                  <a:stretch>
                    <a:fillRect/>
                  </a:stretch>
                </pic:blipFill>
                <pic:spPr bwMode="auto">
                  <a:xfrm>
                    <a:off x="0" y="0"/>
                    <a:ext cx="27717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l-GR"/>
      </w:rPr>
      <w:t xml:space="preserve">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1B49ACFE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Εικόνα 659092676" o:spid="_x0000_i1025" type="#_x0000_t75" style="width:18pt;height:15.75pt;visibility:visible;mso-wrap-style:square">
            <v:imagedata r:id="rId1" o:title=""/>
          </v:shape>
        </w:pict>
      </mc:Choice>
      <mc:Fallback>
        <w:drawing>
          <wp:inline distT="0" distB="0" distL="0" distR="0" wp14:anchorId="22C0216F" wp14:editId="3FCF575F">
            <wp:extent cx="228600" cy="200025"/>
            <wp:effectExtent l="0" t="0" r="0" b="0"/>
            <wp:docPr id="659092676" name="Εικόνα 659092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F2E12BF"/>
    <w:multiLevelType w:val="hybridMultilevel"/>
    <w:tmpl w:val="27BE24F4"/>
    <w:lvl w:ilvl="0" w:tplc="BB58AB8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513" w:hanging="360"/>
      </w:pPr>
    </w:lvl>
    <w:lvl w:ilvl="2" w:tplc="0408001B" w:tentative="1">
      <w:start w:val="1"/>
      <w:numFmt w:val="lowerRoman"/>
      <w:lvlText w:val="%3."/>
      <w:lvlJc w:val="right"/>
      <w:pPr>
        <w:ind w:left="1233" w:hanging="180"/>
      </w:pPr>
    </w:lvl>
    <w:lvl w:ilvl="3" w:tplc="0408000F" w:tentative="1">
      <w:start w:val="1"/>
      <w:numFmt w:val="decimal"/>
      <w:lvlText w:val="%4."/>
      <w:lvlJc w:val="left"/>
      <w:pPr>
        <w:ind w:left="1953" w:hanging="360"/>
      </w:pPr>
    </w:lvl>
    <w:lvl w:ilvl="4" w:tplc="04080019" w:tentative="1">
      <w:start w:val="1"/>
      <w:numFmt w:val="lowerLetter"/>
      <w:lvlText w:val="%5."/>
      <w:lvlJc w:val="left"/>
      <w:pPr>
        <w:ind w:left="2673" w:hanging="360"/>
      </w:pPr>
    </w:lvl>
    <w:lvl w:ilvl="5" w:tplc="0408001B" w:tentative="1">
      <w:start w:val="1"/>
      <w:numFmt w:val="lowerRoman"/>
      <w:lvlText w:val="%6."/>
      <w:lvlJc w:val="right"/>
      <w:pPr>
        <w:ind w:left="3393" w:hanging="180"/>
      </w:pPr>
    </w:lvl>
    <w:lvl w:ilvl="6" w:tplc="0408000F" w:tentative="1">
      <w:start w:val="1"/>
      <w:numFmt w:val="decimal"/>
      <w:lvlText w:val="%7."/>
      <w:lvlJc w:val="left"/>
      <w:pPr>
        <w:ind w:left="4113" w:hanging="360"/>
      </w:pPr>
    </w:lvl>
    <w:lvl w:ilvl="7" w:tplc="04080019" w:tentative="1">
      <w:start w:val="1"/>
      <w:numFmt w:val="lowerLetter"/>
      <w:lvlText w:val="%8."/>
      <w:lvlJc w:val="left"/>
      <w:pPr>
        <w:ind w:left="4833" w:hanging="360"/>
      </w:pPr>
    </w:lvl>
    <w:lvl w:ilvl="8" w:tplc="0408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722F567E"/>
    <w:multiLevelType w:val="hybridMultilevel"/>
    <w:tmpl w:val="B6848B36"/>
    <w:lvl w:ilvl="0" w:tplc="005E550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BE2FF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352D2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90E91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5EA6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98682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19C03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4868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E24DA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7C954370"/>
    <w:multiLevelType w:val="hybridMultilevel"/>
    <w:tmpl w:val="A2C612E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1714038">
    <w:abstractNumId w:val="0"/>
  </w:num>
  <w:num w:numId="2" w16cid:durableId="751119938">
    <w:abstractNumId w:val="2"/>
  </w:num>
  <w:num w:numId="3" w16cid:durableId="21027964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FF6"/>
    <w:rsid w:val="0006279D"/>
    <w:rsid w:val="00082B3F"/>
    <w:rsid w:val="00095900"/>
    <w:rsid w:val="000A491E"/>
    <w:rsid w:val="000D37E4"/>
    <w:rsid w:val="00107DCF"/>
    <w:rsid w:val="001257F7"/>
    <w:rsid w:val="001404BA"/>
    <w:rsid w:val="001859E4"/>
    <w:rsid w:val="001909B7"/>
    <w:rsid w:val="001A0120"/>
    <w:rsid w:val="001E2D12"/>
    <w:rsid w:val="00256500"/>
    <w:rsid w:val="00266BF8"/>
    <w:rsid w:val="002C7087"/>
    <w:rsid w:val="00380CE9"/>
    <w:rsid w:val="003E3B75"/>
    <w:rsid w:val="003F64A0"/>
    <w:rsid w:val="004149C9"/>
    <w:rsid w:val="004D1349"/>
    <w:rsid w:val="00507A2F"/>
    <w:rsid w:val="00517060"/>
    <w:rsid w:val="00570E7C"/>
    <w:rsid w:val="005933AD"/>
    <w:rsid w:val="005A45CD"/>
    <w:rsid w:val="006161AC"/>
    <w:rsid w:val="00616E5F"/>
    <w:rsid w:val="006446DA"/>
    <w:rsid w:val="0069444C"/>
    <w:rsid w:val="006F7DF6"/>
    <w:rsid w:val="0071023F"/>
    <w:rsid w:val="007A3FF6"/>
    <w:rsid w:val="007D261B"/>
    <w:rsid w:val="007E5D69"/>
    <w:rsid w:val="00831B43"/>
    <w:rsid w:val="00927D88"/>
    <w:rsid w:val="00975BED"/>
    <w:rsid w:val="00992863"/>
    <w:rsid w:val="009A118B"/>
    <w:rsid w:val="00A31EBA"/>
    <w:rsid w:val="00B3772C"/>
    <w:rsid w:val="00BC5698"/>
    <w:rsid w:val="00C83C2B"/>
    <w:rsid w:val="00D14A5D"/>
    <w:rsid w:val="00D82408"/>
    <w:rsid w:val="00DB2809"/>
    <w:rsid w:val="00E14891"/>
    <w:rsid w:val="00E35AB7"/>
    <w:rsid w:val="00E5549C"/>
    <w:rsid w:val="00E56087"/>
    <w:rsid w:val="00EF22ED"/>
    <w:rsid w:val="00F31E0B"/>
    <w:rsid w:val="00F47B7C"/>
    <w:rsid w:val="00F64538"/>
    <w:rsid w:val="00FF0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155509"/>
  <w15:docId w15:val="{129618CD-2DAF-49B1-9BA3-6CDF173BC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7B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A3FF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7A3FF6"/>
  </w:style>
  <w:style w:type="paragraph" w:styleId="a4">
    <w:name w:val="footer"/>
    <w:basedOn w:val="a"/>
    <w:link w:val="Char0"/>
    <w:uiPriority w:val="99"/>
    <w:unhideWhenUsed/>
    <w:rsid w:val="007A3FF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7A3FF6"/>
  </w:style>
  <w:style w:type="table" w:styleId="a5">
    <w:name w:val="Table Grid"/>
    <w:basedOn w:val="a1"/>
    <w:uiPriority w:val="39"/>
    <w:rsid w:val="00F47B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F0B8D"/>
    <w:pPr>
      <w:ind w:left="720"/>
      <w:contextualSpacing/>
    </w:pPr>
  </w:style>
  <w:style w:type="paragraph" w:styleId="a7">
    <w:name w:val="Balloon Text"/>
    <w:basedOn w:val="a"/>
    <w:link w:val="Char1"/>
    <w:uiPriority w:val="99"/>
    <w:semiHidden/>
    <w:unhideWhenUsed/>
    <w:rsid w:val="00507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507A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D1CA4-A2C4-495B-A3FE-6A1821A5F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ΚΑΖΗΣ ΣΩΤΗΡΙΟΣ</cp:lastModifiedBy>
  <cp:revision>3</cp:revision>
  <cp:lastPrinted>2025-03-13T08:57:00Z</cp:lastPrinted>
  <dcterms:created xsi:type="dcterms:W3CDTF">2025-06-03T10:13:00Z</dcterms:created>
  <dcterms:modified xsi:type="dcterms:W3CDTF">2025-06-03T10:18:00Z</dcterms:modified>
</cp:coreProperties>
</file>